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594" w:rsidRDefault="006533E4">
      <w:pPr>
        <w:rPr>
          <w:b/>
          <w:sz w:val="36"/>
          <w:szCs w:val="36"/>
        </w:rPr>
      </w:pPr>
      <w:r>
        <w:rPr>
          <w:b/>
          <w:sz w:val="36"/>
          <w:szCs w:val="36"/>
        </w:rPr>
        <w:t>NAME:</w:t>
      </w:r>
      <w:r w:rsidR="00C95594">
        <w:rPr>
          <w:b/>
          <w:sz w:val="36"/>
          <w:szCs w:val="36"/>
        </w:rPr>
        <w:t xml:space="preserve"> MSHAHZEB</w:t>
      </w:r>
    </w:p>
    <w:p w:rsidR="00C95594" w:rsidRDefault="00392B27">
      <w:pPr>
        <w:rPr>
          <w:b/>
          <w:sz w:val="36"/>
          <w:szCs w:val="36"/>
        </w:rPr>
      </w:pPr>
      <w:r>
        <w:rPr>
          <w:b/>
          <w:sz w:val="36"/>
          <w:szCs w:val="36"/>
        </w:rPr>
        <w:t>ROLL</w:t>
      </w:r>
      <w:r w:rsidR="00C95594">
        <w:rPr>
          <w:b/>
          <w:sz w:val="36"/>
          <w:szCs w:val="36"/>
        </w:rPr>
        <w:t>: SP22-BSE-073</w:t>
      </w:r>
    </w:p>
    <w:p w:rsidR="00C95594" w:rsidRDefault="00C95594">
      <w:pPr>
        <w:rPr>
          <w:b/>
          <w:sz w:val="36"/>
          <w:szCs w:val="36"/>
        </w:rPr>
      </w:pPr>
    </w:p>
    <w:p w:rsidR="00C95594" w:rsidRDefault="00C95594">
      <w:pPr>
        <w:rPr>
          <w:b/>
          <w:sz w:val="36"/>
          <w:szCs w:val="36"/>
        </w:rPr>
      </w:pPr>
    </w:p>
    <w:p w:rsidR="00C95594" w:rsidRDefault="00C95594">
      <w:pPr>
        <w:rPr>
          <w:b/>
          <w:sz w:val="36"/>
          <w:szCs w:val="36"/>
        </w:rPr>
      </w:pPr>
    </w:p>
    <w:p w:rsidR="00C95594" w:rsidRDefault="00C95594">
      <w:pPr>
        <w:rPr>
          <w:b/>
          <w:sz w:val="36"/>
          <w:szCs w:val="36"/>
        </w:rPr>
      </w:pPr>
    </w:p>
    <w:p w:rsidR="00C95594" w:rsidRDefault="00C95594">
      <w:pPr>
        <w:rPr>
          <w:b/>
          <w:sz w:val="36"/>
          <w:szCs w:val="36"/>
        </w:rPr>
      </w:pPr>
    </w:p>
    <w:p w:rsidR="00C95594" w:rsidRDefault="00C95594">
      <w:pPr>
        <w:rPr>
          <w:b/>
          <w:sz w:val="36"/>
          <w:szCs w:val="36"/>
        </w:rPr>
      </w:pPr>
    </w:p>
    <w:p w:rsidR="00A222F8" w:rsidRDefault="009748B5">
      <w:pPr>
        <w:rPr>
          <w:b/>
          <w:sz w:val="36"/>
          <w:szCs w:val="36"/>
        </w:rPr>
      </w:pPr>
      <w:r w:rsidRPr="009748B5">
        <w:rPr>
          <w:b/>
          <w:sz w:val="36"/>
          <w:szCs w:val="36"/>
        </w:rPr>
        <w:t>Fully Dressed UseCase:</w:t>
      </w:r>
    </w:p>
    <w:p w:rsidR="009748B5" w:rsidRPr="009748B5" w:rsidRDefault="009748B5" w:rsidP="009748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748B5">
        <w:rPr>
          <w:rFonts w:ascii="Times New Roman" w:eastAsia="Times New Roman" w:hAnsi="Times New Roman" w:cs="Times New Roman"/>
          <w:b/>
          <w:bCs/>
          <w:sz w:val="27"/>
          <w:szCs w:val="27"/>
        </w:rPr>
        <w:t>Use Case: Post Job Listings</w:t>
      </w:r>
    </w:p>
    <w:p w:rsidR="009748B5" w:rsidRPr="009748B5" w:rsidRDefault="009748B5" w:rsidP="00974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Use Case ID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 UC-001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br/>
      </w: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Use Case Name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 Post Job Listings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br/>
      </w: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Primary Actor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 Employer (or Admin)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br/>
      </w: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Stakeholders and Interests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48B5" w:rsidRPr="009748B5" w:rsidRDefault="009748B5" w:rsidP="009748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Employer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 Wants to post job listings to attract qualified candidates.</w:t>
      </w:r>
    </w:p>
    <w:p w:rsidR="009748B5" w:rsidRPr="009748B5" w:rsidRDefault="009748B5" w:rsidP="009748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Job Seekers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 Interested in viewing job listings for potential employment opportunities.</w:t>
      </w:r>
    </w:p>
    <w:p w:rsidR="009748B5" w:rsidRPr="009748B5" w:rsidRDefault="009748B5" w:rsidP="009748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System Administrator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 Ensures the job listing conforms to platform guidelines and policies.</w:t>
      </w:r>
    </w:p>
    <w:p w:rsidR="009748B5" w:rsidRPr="009748B5" w:rsidRDefault="00731A31" w:rsidP="00974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748B5" w:rsidRPr="009748B5" w:rsidRDefault="009748B5" w:rsidP="009748B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Preconditions</w:t>
      </w:r>
    </w:p>
    <w:p w:rsidR="009748B5" w:rsidRPr="009748B5" w:rsidRDefault="009748B5" w:rsidP="009748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Employer must be registered and logged into the system.</w:t>
      </w:r>
    </w:p>
    <w:p w:rsidR="009748B5" w:rsidRPr="009748B5" w:rsidRDefault="009748B5" w:rsidP="009748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Employer has a verified company profile on the platform.</w:t>
      </w:r>
    </w:p>
    <w:p w:rsidR="009748B5" w:rsidRPr="009748B5" w:rsidRDefault="009748B5" w:rsidP="009748B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Postconditions</w:t>
      </w:r>
    </w:p>
    <w:p w:rsidR="009748B5" w:rsidRPr="009748B5" w:rsidRDefault="009748B5" w:rsidP="009748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Job listing is successfully created and visible to job seekers.</w:t>
      </w:r>
    </w:p>
    <w:p w:rsidR="009748B5" w:rsidRPr="009748B5" w:rsidRDefault="009748B5" w:rsidP="009748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Employer can manage (edit, deactivate, or delete) the job listing if needed.</w:t>
      </w:r>
    </w:p>
    <w:p w:rsidR="009748B5" w:rsidRPr="009748B5" w:rsidRDefault="00731A31" w:rsidP="00974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9748B5" w:rsidRPr="009748B5" w:rsidRDefault="009748B5" w:rsidP="009748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748B5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Main Success Scenario (Basic Flow)</w:t>
      </w:r>
    </w:p>
    <w:p w:rsidR="009748B5" w:rsidRPr="009748B5" w:rsidRDefault="009748B5" w:rsidP="009748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Employer navigates to the "Post a Job" page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br/>
        <w:t>The system displays a job posting form.</w:t>
      </w:r>
    </w:p>
    <w:p w:rsidR="009748B5" w:rsidRPr="009748B5" w:rsidRDefault="009748B5" w:rsidP="009748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Employer enters job details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48B5" w:rsidRPr="009748B5" w:rsidRDefault="009748B5" w:rsidP="009748B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Job Title</w:t>
      </w:r>
    </w:p>
    <w:p w:rsidR="009748B5" w:rsidRPr="009748B5" w:rsidRDefault="009748B5" w:rsidP="009748B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Job Description</w:t>
      </w:r>
    </w:p>
    <w:p w:rsidR="009748B5" w:rsidRPr="009748B5" w:rsidRDefault="009748B5" w:rsidP="009748B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Required Skills and Qualifications</w:t>
      </w:r>
    </w:p>
    <w:p w:rsidR="009748B5" w:rsidRPr="009748B5" w:rsidRDefault="009748B5" w:rsidP="009748B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Job Type (e.g., Full-time, Part-time, Contract)</w:t>
      </w:r>
    </w:p>
    <w:p w:rsidR="009748B5" w:rsidRPr="009748B5" w:rsidRDefault="009748B5" w:rsidP="009748B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Salary Range</w:t>
      </w:r>
    </w:p>
    <w:p w:rsidR="009748B5" w:rsidRPr="009748B5" w:rsidRDefault="009748B5" w:rsidP="009748B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Location</w:t>
      </w:r>
    </w:p>
    <w:p w:rsidR="009748B5" w:rsidRPr="009748B5" w:rsidRDefault="009748B5" w:rsidP="009748B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Application Deadline</w:t>
      </w:r>
    </w:p>
    <w:p w:rsidR="009748B5" w:rsidRPr="009748B5" w:rsidRDefault="009748B5" w:rsidP="009748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Employer reviews job listing details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br/>
        <w:t>The system displays a preview of the job listing.</w:t>
      </w:r>
    </w:p>
    <w:p w:rsidR="009748B5" w:rsidRPr="009748B5" w:rsidRDefault="009748B5" w:rsidP="009748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Employer submits the job listing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48B5" w:rsidRPr="009748B5" w:rsidRDefault="009748B5" w:rsidP="009748B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The system validates the information (e.g., checks for mandatory fields, correct format).</w:t>
      </w:r>
    </w:p>
    <w:p w:rsidR="009748B5" w:rsidRPr="009748B5" w:rsidRDefault="009748B5" w:rsidP="009748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System confirms job listing creation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48B5" w:rsidRPr="009748B5" w:rsidRDefault="009748B5" w:rsidP="009748B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The job listing is saved in the database and marked as "Active."</w:t>
      </w:r>
    </w:p>
    <w:p w:rsidR="009748B5" w:rsidRPr="009748B5" w:rsidRDefault="009748B5" w:rsidP="009748B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The system sends a confirmation notification to the employer.</w:t>
      </w:r>
    </w:p>
    <w:p w:rsidR="009748B5" w:rsidRPr="009748B5" w:rsidRDefault="009748B5" w:rsidP="009748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System makes job listing available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48B5" w:rsidRPr="009748B5" w:rsidRDefault="009748B5" w:rsidP="009748B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The job listing is now visible to job seekers browsing available positions.</w:t>
      </w:r>
    </w:p>
    <w:p w:rsidR="009748B5" w:rsidRPr="009748B5" w:rsidRDefault="00731A31" w:rsidP="00974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9748B5" w:rsidRPr="009748B5" w:rsidRDefault="009748B5" w:rsidP="009748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748B5">
        <w:rPr>
          <w:rFonts w:ascii="Times New Roman" w:eastAsia="Times New Roman" w:hAnsi="Times New Roman" w:cs="Times New Roman"/>
          <w:b/>
          <w:bCs/>
          <w:sz w:val="27"/>
          <w:szCs w:val="27"/>
        </w:rPr>
        <w:t>Extensions (Alternate Flows)</w:t>
      </w:r>
    </w:p>
    <w:p w:rsidR="009748B5" w:rsidRPr="009748B5" w:rsidRDefault="009748B5" w:rsidP="009748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3a. Employer provides incomplete or invalid details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48B5" w:rsidRPr="009748B5" w:rsidRDefault="009748B5" w:rsidP="009748B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The system prompts the employer to correct the missing or invalid fields.</w:t>
      </w:r>
    </w:p>
    <w:p w:rsidR="009748B5" w:rsidRPr="009748B5" w:rsidRDefault="009748B5" w:rsidP="009748B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Employer corrects and resubmits the details.</w:t>
      </w:r>
    </w:p>
    <w:p w:rsidR="009748B5" w:rsidRPr="009748B5" w:rsidRDefault="009748B5" w:rsidP="009748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5a. Job listing fails system validation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48B5" w:rsidRPr="009748B5" w:rsidRDefault="009748B5" w:rsidP="009748B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The system provides error messages detailing what needs to be corrected.</w:t>
      </w:r>
    </w:p>
    <w:p w:rsidR="009748B5" w:rsidRPr="009748B5" w:rsidRDefault="009748B5" w:rsidP="009748B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Employer makes the required changes and resubmits.</w:t>
      </w:r>
    </w:p>
    <w:p w:rsidR="009748B5" w:rsidRPr="009748B5" w:rsidRDefault="00731A31" w:rsidP="00974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9748B5" w:rsidRPr="009748B5" w:rsidRDefault="009748B5" w:rsidP="009748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748B5">
        <w:rPr>
          <w:rFonts w:ascii="Times New Roman" w:eastAsia="Times New Roman" w:hAnsi="Times New Roman" w:cs="Times New Roman"/>
          <w:b/>
          <w:bCs/>
          <w:sz w:val="27"/>
          <w:szCs w:val="27"/>
        </w:rPr>
        <w:t>Special Requirements</w:t>
      </w:r>
    </w:p>
    <w:p w:rsidR="009748B5" w:rsidRPr="009748B5" w:rsidRDefault="009748B5" w:rsidP="009748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The job listing should have the option to auto-deactivate after the application deadline.</w:t>
      </w:r>
    </w:p>
    <w:p w:rsidR="009748B5" w:rsidRPr="009748B5" w:rsidRDefault="009748B5" w:rsidP="009748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Employers can select whether they want applications submitted directly on the platform or via an external link.</w:t>
      </w:r>
    </w:p>
    <w:p w:rsidR="009748B5" w:rsidRPr="009748B5" w:rsidRDefault="00731A31" w:rsidP="00974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9748B5" w:rsidRPr="009748B5" w:rsidRDefault="009748B5" w:rsidP="009748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748B5">
        <w:rPr>
          <w:rFonts w:ascii="Times New Roman" w:eastAsia="Times New Roman" w:hAnsi="Times New Roman" w:cs="Times New Roman"/>
          <w:b/>
          <w:bCs/>
          <w:sz w:val="27"/>
          <w:szCs w:val="27"/>
        </w:rPr>
        <w:t>Assumptions</w:t>
      </w:r>
    </w:p>
    <w:p w:rsidR="009748B5" w:rsidRPr="009748B5" w:rsidRDefault="009748B5" w:rsidP="009748B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lastRenderedPageBreak/>
        <w:t>Employers have the necessary permissions to post job listings.</w:t>
      </w:r>
    </w:p>
    <w:p w:rsidR="009748B5" w:rsidRPr="009748B5" w:rsidRDefault="009748B5" w:rsidP="009748B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Job listings are only accessible to authenticated job seekers if the platform is private.</w:t>
      </w:r>
    </w:p>
    <w:p w:rsidR="009748B5" w:rsidRPr="009748B5" w:rsidRDefault="009748B5" w:rsidP="009748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748B5">
        <w:rPr>
          <w:rFonts w:ascii="Times New Roman" w:eastAsia="Times New Roman" w:hAnsi="Times New Roman" w:cs="Times New Roman"/>
          <w:b/>
          <w:bCs/>
          <w:sz w:val="27"/>
          <w:szCs w:val="27"/>
        </w:rPr>
        <w:t>Open Issues</w:t>
      </w:r>
    </w:p>
    <w:p w:rsidR="009748B5" w:rsidRPr="009748B5" w:rsidRDefault="009748B5" w:rsidP="009748B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Should employers be able to preview how the listing appears to job seekers before finalizing?</w:t>
      </w:r>
    </w:p>
    <w:p w:rsidR="009748B5" w:rsidRPr="009748B5" w:rsidRDefault="009748B5" w:rsidP="009748B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Are there specific guidelines or moderation for content within job postings?</w:t>
      </w:r>
    </w:p>
    <w:p w:rsidR="004076E3" w:rsidRDefault="004076E3">
      <w:pPr>
        <w:rPr>
          <w:b/>
          <w:sz w:val="36"/>
          <w:szCs w:val="36"/>
        </w:rPr>
      </w:pPr>
    </w:p>
    <w:p w:rsidR="004076E3" w:rsidRDefault="004076E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7542AE" w:rsidRDefault="004076E3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SD</w:t>
      </w:r>
      <w:r w:rsidR="004C07A5">
        <w:rPr>
          <w:b/>
          <w:noProof/>
          <w:sz w:val="36"/>
          <w:szCs w:val="36"/>
        </w:rPr>
        <w:drawing>
          <wp:inline distT="0" distB="0" distL="0" distR="0">
            <wp:extent cx="5943600" cy="4659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F0A" w:rsidRDefault="00731A31" w:rsidP="007542AE">
      <w:pPr>
        <w:rPr>
          <w:sz w:val="36"/>
          <w:szCs w:val="36"/>
        </w:rPr>
      </w:pPr>
      <w:r>
        <w:rPr>
          <w:sz w:val="36"/>
          <w:szCs w:val="36"/>
        </w:rPr>
        <w:t>SSD diagram code: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>// --- Presentation Layer ---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>class Employer {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private String name;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private JobListingService jobListingService;</w:t>
      </w:r>
    </w:p>
    <w:p w:rsidR="00731A31" w:rsidRPr="00731A31" w:rsidRDefault="00731A31" w:rsidP="00731A31">
      <w:pPr>
        <w:rPr>
          <w:sz w:val="24"/>
          <w:szCs w:val="24"/>
        </w:rPr>
      </w:pP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public Employer(String name, JobListingService jobListingService) {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    this.name = name;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    this.jobListingService = jobListingService;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}</w:t>
      </w:r>
    </w:p>
    <w:p w:rsidR="00731A31" w:rsidRPr="00731A31" w:rsidRDefault="00731A31" w:rsidP="00731A31">
      <w:pPr>
        <w:rPr>
          <w:sz w:val="24"/>
          <w:szCs w:val="24"/>
        </w:rPr>
      </w:pP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public void postJobListing(String title, String description, String skills, String jobType, String location, double salary) {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    System.out.println(name + " is navigating to 'Post a Job' page.");</w:t>
      </w:r>
    </w:p>
    <w:p w:rsidR="00731A31" w:rsidRPr="00731A31" w:rsidRDefault="00731A31" w:rsidP="00731A31">
      <w:pPr>
        <w:rPr>
          <w:sz w:val="24"/>
          <w:szCs w:val="24"/>
        </w:rPr>
      </w:pP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    JobListing jobListing = JobListingFactory.createJobListing(title, description, skills, jobType, location, salary);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    jobListingService.postJob(jobListing, this);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}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>}</w:t>
      </w:r>
    </w:p>
    <w:p w:rsidR="00731A31" w:rsidRPr="00731A31" w:rsidRDefault="00731A31" w:rsidP="00731A31">
      <w:pPr>
        <w:rPr>
          <w:sz w:val="24"/>
          <w:szCs w:val="24"/>
        </w:rPr>
      </w:pP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>// --- Business Logic Layer ---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>class JobListing {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private String title;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private String description;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private String skills;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private String jobType;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private String location;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private double salary;</w:t>
      </w:r>
    </w:p>
    <w:p w:rsidR="00731A31" w:rsidRPr="00731A31" w:rsidRDefault="00731A31" w:rsidP="00731A31">
      <w:pPr>
        <w:rPr>
          <w:sz w:val="24"/>
          <w:szCs w:val="24"/>
        </w:rPr>
      </w:pP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public JobListing(String title, String description, String skills, String jobType, String location, double salary) {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    this.title = title;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    this.description = description;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    this.skills = skills;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    this.jobType = jobType;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    this.location = location;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    this.salary = salary;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lastRenderedPageBreak/>
        <w:t xml:space="preserve">    }</w:t>
      </w:r>
    </w:p>
    <w:p w:rsidR="00731A31" w:rsidRPr="00731A31" w:rsidRDefault="00731A31" w:rsidP="00731A31">
      <w:pPr>
        <w:rPr>
          <w:sz w:val="24"/>
          <w:szCs w:val="24"/>
        </w:rPr>
      </w:pP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public String getTitle() { return title; }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public String getDescription() { return description; }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public String getSkills() { return skills; }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public String getJobType() { return jobType; }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public String getLocation() { return location; }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public double getSalary() { return salary; }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>}</w:t>
      </w:r>
    </w:p>
    <w:p w:rsidR="00731A31" w:rsidRPr="00731A31" w:rsidRDefault="00731A31" w:rsidP="00731A31">
      <w:pPr>
        <w:rPr>
          <w:sz w:val="24"/>
          <w:szCs w:val="24"/>
        </w:rPr>
      </w:pP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>class JobListingService {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private SystemService systemService;</w:t>
      </w:r>
    </w:p>
    <w:p w:rsidR="00731A31" w:rsidRPr="00731A31" w:rsidRDefault="00731A31" w:rsidP="00731A31">
      <w:pPr>
        <w:rPr>
          <w:sz w:val="24"/>
          <w:szCs w:val="24"/>
        </w:rPr>
      </w:pP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public JobListingService(SystemService systemService) {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    this.systemService = systemService;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}</w:t>
      </w:r>
    </w:p>
    <w:p w:rsidR="00731A31" w:rsidRPr="00731A31" w:rsidRDefault="00731A31" w:rsidP="00731A31">
      <w:pPr>
        <w:rPr>
          <w:sz w:val="24"/>
          <w:szCs w:val="24"/>
        </w:rPr>
      </w:pP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public void postJob(JobListing jobListing, Employer employer) {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    systemService.displayJobPostingForm();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    systemService.previewJobListing(jobListing);</w:t>
      </w:r>
    </w:p>
    <w:p w:rsidR="00731A31" w:rsidRPr="00731A31" w:rsidRDefault="00731A31" w:rsidP="00731A31">
      <w:pPr>
        <w:rPr>
          <w:sz w:val="24"/>
          <w:szCs w:val="24"/>
        </w:rPr>
      </w:pP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    if (systemService.validateJobListing(jobListing)) {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        systemService.saveJobListing(jobListing);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        systemService.confirmJobListingCreation(employer);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        systemService.makeJobListingVisibleToJobSeekers(jobListing);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    } else {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        systemService.displayErrorMessage();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lastRenderedPageBreak/>
        <w:t xml:space="preserve">        }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}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>}</w:t>
      </w:r>
    </w:p>
    <w:p w:rsidR="00731A31" w:rsidRPr="00731A31" w:rsidRDefault="00731A31" w:rsidP="00731A31">
      <w:pPr>
        <w:rPr>
          <w:sz w:val="24"/>
          <w:szCs w:val="24"/>
        </w:rPr>
      </w:pP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>// --- Data Access Layer ---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>interface JobListingDAO {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void save(JobListing jobListing);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>}</w:t>
      </w:r>
    </w:p>
    <w:p w:rsidR="00731A31" w:rsidRPr="00731A31" w:rsidRDefault="00731A31" w:rsidP="00731A31">
      <w:pPr>
        <w:rPr>
          <w:sz w:val="24"/>
          <w:szCs w:val="24"/>
        </w:rPr>
      </w:pP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>class JobListingDAOImpl implements JobListingDAO {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@Override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public void save(JobListing jobListing) {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    System.out.println("Saving job listing to database: " + jobListing.getTitle());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}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>}</w:t>
      </w:r>
    </w:p>
    <w:p w:rsidR="00731A31" w:rsidRPr="00731A31" w:rsidRDefault="00731A31" w:rsidP="00731A31">
      <w:pPr>
        <w:rPr>
          <w:sz w:val="24"/>
          <w:szCs w:val="24"/>
        </w:rPr>
      </w:pP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>// --- Utility Factory ---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>class JobListingFactory {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public static JobListing createJobListing(String title, String description, String skills, String jobType, String location, double salary) {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    return new JobListing(title, description, skills, jobType, location, salary);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}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>}</w:t>
      </w:r>
    </w:p>
    <w:p w:rsidR="00731A31" w:rsidRPr="00731A31" w:rsidRDefault="00731A31" w:rsidP="00731A31">
      <w:pPr>
        <w:rPr>
          <w:sz w:val="24"/>
          <w:szCs w:val="24"/>
        </w:rPr>
      </w:pP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>// --- Singleton System Service ---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>class SystemService {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private static SystemService instance;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lastRenderedPageBreak/>
        <w:t xml:space="preserve">    private JobListingDAO jobListingDAO;</w:t>
      </w:r>
    </w:p>
    <w:p w:rsidR="00731A31" w:rsidRPr="00731A31" w:rsidRDefault="00731A31" w:rsidP="00731A31">
      <w:pPr>
        <w:rPr>
          <w:sz w:val="24"/>
          <w:szCs w:val="24"/>
        </w:rPr>
      </w:pP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private SystemService() {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    this.jobListingDAO = new JobListingDAOImpl();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}</w:t>
      </w:r>
    </w:p>
    <w:p w:rsidR="00731A31" w:rsidRPr="00731A31" w:rsidRDefault="00731A31" w:rsidP="00731A31">
      <w:pPr>
        <w:rPr>
          <w:sz w:val="24"/>
          <w:szCs w:val="24"/>
        </w:rPr>
      </w:pP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public static synchronized SystemService getInstance() {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    if (instance == null) {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        instance = new SystemService();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    }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    return instance;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}</w:t>
      </w:r>
    </w:p>
    <w:p w:rsidR="00731A31" w:rsidRPr="00731A31" w:rsidRDefault="00731A31" w:rsidP="00731A31">
      <w:pPr>
        <w:rPr>
          <w:sz w:val="24"/>
          <w:szCs w:val="24"/>
        </w:rPr>
      </w:pP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public void displayJobPostingForm() {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    System.out.println("Displaying job posting form.");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}</w:t>
      </w:r>
    </w:p>
    <w:p w:rsidR="00731A31" w:rsidRPr="00731A31" w:rsidRDefault="00731A31" w:rsidP="00731A31">
      <w:pPr>
        <w:rPr>
          <w:sz w:val="24"/>
          <w:szCs w:val="24"/>
        </w:rPr>
      </w:pP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public void previewJobListing(JobListing jobListing) {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    System.out.println("Displaying job preview for '" + jobListing.getTitle() + "'.");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}</w:t>
      </w:r>
    </w:p>
    <w:p w:rsidR="00731A31" w:rsidRPr="00731A31" w:rsidRDefault="00731A31" w:rsidP="00731A31">
      <w:pPr>
        <w:rPr>
          <w:sz w:val="24"/>
          <w:szCs w:val="24"/>
        </w:rPr>
      </w:pP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public boolean validateJobListing(JobListing jobListing) {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    return jobListing.getTitle() != null &amp;&amp; !jobListing.getTitle().isEmpty()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            &amp;&amp; jobListing.getDescription() != null &amp;&amp; !jobListing.getDescription().isEmpty();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}</w:t>
      </w:r>
    </w:p>
    <w:p w:rsidR="00731A31" w:rsidRPr="00731A31" w:rsidRDefault="00731A31" w:rsidP="00731A31">
      <w:pPr>
        <w:rPr>
          <w:sz w:val="24"/>
          <w:szCs w:val="24"/>
        </w:rPr>
      </w:pP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public void saveJobListing(JobListing jobListing) {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lastRenderedPageBreak/>
        <w:t xml:space="preserve">        jobListingDAO.save(jobListing);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}</w:t>
      </w:r>
    </w:p>
    <w:p w:rsidR="00731A31" w:rsidRPr="00731A31" w:rsidRDefault="00731A31" w:rsidP="00731A31">
      <w:pPr>
        <w:rPr>
          <w:sz w:val="24"/>
          <w:szCs w:val="24"/>
        </w:rPr>
      </w:pP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public void confirmJobListingCreation(Employer employer) {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    System.out.println("Job listing creation confirmed for " + employer + ".");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}</w:t>
      </w:r>
    </w:p>
    <w:p w:rsidR="00731A31" w:rsidRPr="00731A31" w:rsidRDefault="00731A31" w:rsidP="00731A31">
      <w:pPr>
        <w:rPr>
          <w:sz w:val="24"/>
          <w:szCs w:val="24"/>
        </w:rPr>
      </w:pP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public void makeJobListingVisibleToJobSeekers(JobListing jobListing) {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    System.out.println("Making job listing visible to job seekers.");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}</w:t>
      </w:r>
    </w:p>
    <w:p w:rsidR="00731A31" w:rsidRPr="00731A31" w:rsidRDefault="00731A31" w:rsidP="00731A31">
      <w:pPr>
        <w:rPr>
          <w:sz w:val="24"/>
          <w:szCs w:val="24"/>
        </w:rPr>
      </w:pP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public void displayErrorMessage() {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    System.out.println("Job details are invalid. Displaying error message.");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}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>}</w:t>
      </w:r>
    </w:p>
    <w:p w:rsidR="00731A31" w:rsidRPr="00731A31" w:rsidRDefault="00731A31" w:rsidP="00731A31">
      <w:pPr>
        <w:rPr>
          <w:sz w:val="24"/>
          <w:szCs w:val="24"/>
        </w:rPr>
      </w:pP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>// --- Main Program ---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>public class Main {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public static void main(String[] args) {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    SystemService systemService = SystemService.getInstance();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    JobListingService jobListingService = new JobListingService(systemService);</w:t>
      </w:r>
    </w:p>
    <w:p w:rsidR="00731A31" w:rsidRPr="00731A31" w:rsidRDefault="00731A31" w:rsidP="00731A31">
      <w:pPr>
        <w:rPr>
          <w:sz w:val="24"/>
          <w:szCs w:val="24"/>
        </w:rPr>
      </w:pP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    Employer employer = new Employer("John Doe", jobListingService);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    employer.postJobListing("Software Engineer", "Responsible for developing applications.", "Java, Spring Boot", "Full-Time", "Remote", 85000.00);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 xml:space="preserve">    }</w:t>
      </w:r>
    </w:p>
    <w:p w:rsidR="00731A31" w:rsidRPr="00731A31" w:rsidRDefault="00731A31" w:rsidP="00731A31">
      <w:pPr>
        <w:rPr>
          <w:sz w:val="24"/>
          <w:szCs w:val="24"/>
        </w:rPr>
      </w:pPr>
      <w:r w:rsidRPr="00731A31">
        <w:rPr>
          <w:sz w:val="24"/>
          <w:szCs w:val="24"/>
        </w:rPr>
        <w:t>}</w:t>
      </w:r>
    </w:p>
    <w:p w:rsidR="007542AE" w:rsidRDefault="001D1DB8" w:rsidP="007542AE">
      <w:pPr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lastRenderedPageBreak/>
        <w:t>Communication</w:t>
      </w:r>
      <w:r w:rsidR="00BF556B">
        <w:rPr>
          <w:sz w:val="36"/>
          <w:szCs w:val="36"/>
        </w:rPr>
        <w:t xml:space="preserve"> Diagram</w:t>
      </w:r>
    </w:p>
    <w:p w:rsidR="00766F1A" w:rsidRPr="007542AE" w:rsidRDefault="00B93EFE" w:rsidP="007542AE">
      <w:pPr>
        <w:rPr>
          <w:sz w:val="36"/>
          <w:szCs w:val="36"/>
        </w:rPr>
      </w:pPr>
      <w:r>
        <w:rPr>
          <w:noProof/>
          <w:sz w:val="36"/>
          <w:szCs w:val="36"/>
        </w:rPr>
        <w:t>s</w:t>
      </w:r>
      <w:r w:rsidR="00766F1A">
        <w:rPr>
          <w:noProof/>
          <w:sz w:val="36"/>
          <w:szCs w:val="36"/>
        </w:rPr>
        <w:drawing>
          <wp:inline distT="0" distB="0" distL="0" distR="0">
            <wp:extent cx="5943600" cy="49637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F4B" w:rsidRDefault="00106F4B" w:rsidP="007542AE">
      <w:pPr>
        <w:rPr>
          <w:sz w:val="36"/>
          <w:szCs w:val="36"/>
        </w:rPr>
      </w:pPr>
    </w:p>
    <w:p w:rsidR="00106F4B" w:rsidRDefault="00106F4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542AE" w:rsidRDefault="00106F4B" w:rsidP="007542AE">
      <w:pPr>
        <w:rPr>
          <w:sz w:val="36"/>
          <w:szCs w:val="36"/>
        </w:rPr>
      </w:pPr>
      <w:r>
        <w:rPr>
          <w:sz w:val="36"/>
          <w:szCs w:val="36"/>
        </w:rPr>
        <w:lastRenderedPageBreak/>
        <w:t>Package diagram</w:t>
      </w:r>
    </w:p>
    <w:p w:rsidR="003808AD" w:rsidRDefault="003808AD" w:rsidP="007542A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60191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B5" w:rsidRPr="007542AE" w:rsidRDefault="007542AE" w:rsidP="007542AE">
      <w:pPr>
        <w:tabs>
          <w:tab w:val="left" w:pos="361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sectPr w:rsidR="009748B5" w:rsidRPr="007542AE" w:rsidSect="006B056F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56F" w:rsidRDefault="006B056F" w:rsidP="006B056F">
      <w:pPr>
        <w:spacing w:after="0" w:line="240" w:lineRule="auto"/>
      </w:pPr>
      <w:r>
        <w:separator/>
      </w:r>
    </w:p>
  </w:endnote>
  <w:endnote w:type="continuationSeparator" w:id="0">
    <w:p w:rsidR="006B056F" w:rsidRDefault="006B056F" w:rsidP="006B0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56F" w:rsidRDefault="006B056F" w:rsidP="006B056F">
      <w:pPr>
        <w:spacing w:after="0" w:line="240" w:lineRule="auto"/>
      </w:pPr>
      <w:r>
        <w:separator/>
      </w:r>
    </w:p>
  </w:footnote>
  <w:footnote w:type="continuationSeparator" w:id="0">
    <w:p w:rsidR="006B056F" w:rsidRDefault="006B056F" w:rsidP="006B0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6D54"/>
    <w:multiLevelType w:val="multilevel"/>
    <w:tmpl w:val="E206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2239D"/>
    <w:multiLevelType w:val="multilevel"/>
    <w:tmpl w:val="071AE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F08EE"/>
    <w:multiLevelType w:val="multilevel"/>
    <w:tmpl w:val="9DF2C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00044"/>
    <w:multiLevelType w:val="multilevel"/>
    <w:tmpl w:val="CED66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E23D4"/>
    <w:multiLevelType w:val="multilevel"/>
    <w:tmpl w:val="7D30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A34837"/>
    <w:multiLevelType w:val="multilevel"/>
    <w:tmpl w:val="6516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DB03D1"/>
    <w:multiLevelType w:val="multilevel"/>
    <w:tmpl w:val="0BBE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150E1D"/>
    <w:multiLevelType w:val="multilevel"/>
    <w:tmpl w:val="6432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2F8"/>
    <w:rsid w:val="00106F4B"/>
    <w:rsid w:val="001D1DB8"/>
    <w:rsid w:val="003808AD"/>
    <w:rsid w:val="00392B27"/>
    <w:rsid w:val="004076E3"/>
    <w:rsid w:val="004C07A5"/>
    <w:rsid w:val="006533E4"/>
    <w:rsid w:val="006B056F"/>
    <w:rsid w:val="00731A31"/>
    <w:rsid w:val="007542AE"/>
    <w:rsid w:val="00766F1A"/>
    <w:rsid w:val="00821F0A"/>
    <w:rsid w:val="009748B5"/>
    <w:rsid w:val="00A222F8"/>
    <w:rsid w:val="00A72FFD"/>
    <w:rsid w:val="00B93EFE"/>
    <w:rsid w:val="00BF556B"/>
    <w:rsid w:val="00C9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FABD44B"/>
  <w15:chartTrackingRefBased/>
  <w15:docId w15:val="{1D1B5374-71EA-4961-812E-48021AA5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748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748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748B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748B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74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48B5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05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05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05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71AA6-2BF7-462A-9E23-D7B20908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089</Words>
  <Characters>6212</Characters>
  <Application>Microsoft Office Word</Application>
  <DocSecurity>0</DocSecurity>
  <Lines>51</Lines>
  <Paragraphs>14</Paragraphs>
  <ScaleCrop>false</ScaleCrop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2-BSE-073</dc:creator>
  <cp:keywords/>
  <dc:description/>
  <cp:lastModifiedBy>SP22-BSE-073</cp:lastModifiedBy>
  <cp:revision>37</cp:revision>
  <dcterms:created xsi:type="dcterms:W3CDTF">2024-10-29T05:23:00Z</dcterms:created>
  <dcterms:modified xsi:type="dcterms:W3CDTF">2024-10-29T06:05:00Z</dcterms:modified>
</cp:coreProperties>
</file>